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1608F" w:rsidRDefault="0041608F" w:rsidP="0041608F">
      <w:pPr>
        <w:jc w:val="center"/>
        <w:rPr>
          <w:sz w:val="48"/>
          <w:u w:val="single"/>
        </w:rPr>
      </w:pPr>
      <w:r w:rsidRPr="0041608F">
        <w:rPr>
          <w:sz w:val="48"/>
          <w:u w:val="single"/>
        </w:rPr>
        <w:t>Tables</w:t>
      </w:r>
    </w:p>
    <w:p w:rsidR="0041608F" w:rsidRDefault="0041608F" w:rsidP="0041608F">
      <w:pPr>
        <w:jc w:val="center"/>
        <w:rPr>
          <w:sz w:val="48"/>
        </w:rPr>
      </w:pPr>
    </w:p>
    <w:p w:rsidR="0041608F" w:rsidRPr="0041608F" w:rsidRDefault="0041608F" w:rsidP="0041608F">
      <w:pPr>
        <w:rPr>
          <w:b/>
          <w:sz w:val="32"/>
          <w:u w:val="single"/>
        </w:rPr>
      </w:pPr>
      <w:r w:rsidRPr="0041608F">
        <w:rPr>
          <w:b/>
          <w:sz w:val="32"/>
          <w:u w:val="single"/>
        </w:rPr>
        <w:t>Admin T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ADMIN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U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W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ADMINREGISTRATION_PK" PRIMARY KEY ("UNAME", "PW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Pr="0041608F" w:rsidRDefault="0041608F" w:rsidP="0041608F">
      <w:pPr>
        <w:rPr>
          <w:b/>
          <w:sz w:val="24"/>
        </w:rPr>
      </w:pPr>
    </w:p>
    <w:p w:rsidR="0041608F" w:rsidRDefault="0041608F" w:rsidP="0041608F">
      <w:pPr>
        <w:rPr>
          <w:b/>
          <w:sz w:val="32"/>
          <w:u w:val="single"/>
        </w:rPr>
      </w:pPr>
    </w:p>
    <w:p w:rsidR="0041608F" w:rsidRDefault="0041608F" w:rsidP="0041608F">
      <w:pPr>
        <w:rPr>
          <w:b/>
          <w:sz w:val="32"/>
          <w:u w:val="single"/>
        </w:rPr>
      </w:pPr>
    </w:p>
    <w:p w:rsidR="0041608F" w:rsidRPr="0041608F" w:rsidRDefault="0041608F" w:rsidP="0041608F">
      <w:pPr>
        <w:rPr>
          <w:b/>
          <w:sz w:val="32"/>
          <w:u w:val="single"/>
        </w:rPr>
      </w:pPr>
      <w:r w:rsidRPr="0041608F">
        <w:rPr>
          <w:b/>
          <w:sz w:val="32"/>
          <w:u w:val="single"/>
        </w:rPr>
        <w:lastRenderedPageBreak/>
        <w:t>Bill Table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BILL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ORD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CUST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U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ILL" </w:t>
      </w:r>
      <w:proofErr w:type="gramStart"/>
      <w:r w:rsidRPr="0041608F">
        <w:rPr>
          <w:sz w:val="24"/>
        </w:rPr>
        <w:t>FLOAT(</w:t>
      </w:r>
      <w:proofErr w:type="gramEnd"/>
      <w:r w:rsidRPr="0041608F">
        <w:rPr>
          <w:sz w:val="24"/>
        </w:rPr>
        <w:t xml:space="preserve">126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ORDERDATE" DATE DEFAULT </w:t>
      </w:r>
      <w:proofErr w:type="spellStart"/>
      <w:r w:rsidRPr="0041608F">
        <w:rPr>
          <w:sz w:val="24"/>
        </w:rPr>
        <w:t>sysdate</w:t>
      </w:r>
      <w:proofErr w:type="spellEnd"/>
      <w:r w:rsidRPr="0041608F">
        <w:rPr>
          <w:sz w:val="24"/>
        </w:rPr>
        <w:t xml:space="preserve">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BILL_PK" PRIMARY KEY ("ORDI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  <w:u w:val="single"/>
        </w:rPr>
      </w:pPr>
    </w:p>
    <w:p w:rsidR="00EB0796" w:rsidRDefault="00EB0796" w:rsidP="0041608F">
      <w:pPr>
        <w:rPr>
          <w:b/>
          <w:sz w:val="32"/>
          <w:u w:val="single"/>
        </w:rPr>
      </w:pPr>
    </w:p>
    <w:p w:rsidR="0041608F" w:rsidRPr="0041608F" w:rsidRDefault="0041608F" w:rsidP="0041608F">
      <w:pPr>
        <w:rPr>
          <w:b/>
          <w:sz w:val="32"/>
          <w:u w:val="single"/>
        </w:rPr>
      </w:pPr>
      <w:r w:rsidRPr="0041608F">
        <w:rPr>
          <w:b/>
          <w:sz w:val="32"/>
          <w:u w:val="single"/>
        </w:rPr>
        <w:lastRenderedPageBreak/>
        <w:t>CUSTORDER T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CUSTORDER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ORD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R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ICE" </w:t>
      </w:r>
      <w:proofErr w:type="gramStart"/>
      <w:r w:rsidRPr="0041608F">
        <w:rPr>
          <w:sz w:val="24"/>
        </w:rPr>
        <w:t>FLOAT(</w:t>
      </w:r>
      <w:proofErr w:type="gramEnd"/>
      <w:r w:rsidRPr="0041608F">
        <w:rPr>
          <w:sz w:val="24"/>
        </w:rPr>
        <w:t xml:space="preserve">126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QTY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TOTPRICE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CUSTORDER_BILL_FK1" FOREIGN KEY ("ORDI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</w:t>
      </w:r>
      <w:proofErr w:type="gramStart"/>
      <w:r w:rsidRPr="0041608F">
        <w:rPr>
          <w:sz w:val="24"/>
        </w:rPr>
        <w:t>REFERENCES "SCOTT"."</w:t>
      </w:r>
      <w:proofErr w:type="gramEnd"/>
      <w:r w:rsidRPr="0041608F">
        <w:rPr>
          <w:sz w:val="24"/>
        </w:rPr>
        <w:t>BILL" ("ORDID") EN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41608F" w:rsidRPr="0041608F" w:rsidRDefault="0041608F" w:rsidP="0041608F">
      <w:pPr>
        <w:rPr>
          <w:b/>
          <w:sz w:val="28"/>
          <w:u w:val="single"/>
        </w:rPr>
      </w:pPr>
      <w:r w:rsidRPr="0041608F">
        <w:rPr>
          <w:b/>
          <w:sz w:val="28"/>
          <w:u w:val="single"/>
        </w:rPr>
        <w:lastRenderedPageBreak/>
        <w:t>FEEDBACK T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FEEDBACK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U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FEEDBACK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30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FEEDBACKDATE" DATE DEFAULT </w:t>
      </w:r>
      <w:proofErr w:type="spellStart"/>
      <w:r w:rsidRPr="0041608F">
        <w:rPr>
          <w:sz w:val="24"/>
        </w:rPr>
        <w:t>sysdate</w:t>
      </w:r>
      <w:proofErr w:type="spellEnd"/>
      <w:r w:rsidRPr="0041608F">
        <w:rPr>
          <w:sz w:val="24"/>
        </w:rPr>
        <w:t xml:space="preserve">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R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>20 BYTE) NOT NULL EN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41608F" w:rsidRPr="0041608F" w:rsidRDefault="0041608F" w:rsidP="0041608F">
      <w:pPr>
        <w:rPr>
          <w:b/>
          <w:sz w:val="28"/>
          <w:u w:val="single"/>
        </w:rPr>
      </w:pPr>
      <w:r w:rsidRPr="0041608F">
        <w:rPr>
          <w:b/>
          <w:sz w:val="28"/>
          <w:u w:val="single"/>
        </w:rPr>
        <w:lastRenderedPageBreak/>
        <w:t>PRODUCT Table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PRODUCT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STR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R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ODUCT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ODUCTPRIC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ODUCTQUANTITY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ODUCTDESCRIPTION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ODUCT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PRODUCT_PK" PRIMARY KEY ("PRODUCTI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  <w:r w:rsidRPr="0041608F">
        <w:rPr>
          <w:sz w:val="24"/>
        </w:rPr>
        <w:t xml:space="preserve">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PRODUCT_STOREREGISTRATION_FK1" FOREIGN KEY ("STRNAME", "STRI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</w:t>
      </w:r>
      <w:proofErr w:type="gramStart"/>
      <w:r w:rsidRPr="0041608F">
        <w:rPr>
          <w:sz w:val="24"/>
        </w:rPr>
        <w:t>REFERENCES "SCOTT"."</w:t>
      </w:r>
      <w:proofErr w:type="gramEnd"/>
      <w:r w:rsidRPr="0041608F">
        <w:rPr>
          <w:sz w:val="24"/>
        </w:rPr>
        <w:t>STOREREGISTRATION" ("STRNAME", "STOREID") EN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lastRenderedPageBreak/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OR REPLACE EDITIONABLE TRIGGER "SCOTT"."PRODUCT_TRG" BEFORE INSERT ON PRODUCT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FOR EACH ROW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&lt;&lt;COLUMN_SEQUENCES&gt;&gt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EGI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gramStart"/>
      <w:r w:rsidRPr="0041608F">
        <w:rPr>
          <w:sz w:val="24"/>
        </w:rPr>
        <w:t>IF :NEW.PRODUCTID</w:t>
      </w:r>
      <w:proofErr w:type="gramEnd"/>
      <w:r w:rsidRPr="0041608F">
        <w:rPr>
          <w:sz w:val="24"/>
        </w:rPr>
        <w:t xml:space="preserve"> IS NULL THE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  SELECT PRODUCT_SEQ.NEXTVAL </w:t>
      </w:r>
      <w:proofErr w:type="gramStart"/>
      <w:r w:rsidRPr="0041608F">
        <w:rPr>
          <w:sz w:val="24"/>
        </w:rPr>
        <w:t>INTO :NEW.PRODUCTID</w:t>
      </w:r>
      <w:proofErr w:type="gramEnd"/>
      <w:r w:rsidRPr="0041608F">
        <w:rPr>
          <w:sz w:val="24"/>
        </w:rPr>
        <w:t xml:space="preserve"> FROM DUAL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END IF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END COLUMN_SEQUENCES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END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/</w:t>
      </w:r>
    </w:p>
    <w:p w:rsid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t>ALTER TRIGGER "SCOTT"."</w:t>
      </w:r>
      <w:proofErr w:type="gramEnd"/>
      <w:r w:rsidRPr="0041608F">
        <w:rPr>
          <w:sz w:val="24"/>
        </w:rPr>
        <w:t>PRODUCT_TRG" ENABLE;</w:t>
      </w: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EB0796" w:rsidRDefault="00EB0796" w:rsidP="0041608F">
      <w:pPr>
        <w:rPr>
          <w:b/>
          <w:sz w:val="32"/>
          <w:u w:val="single"/>
        </w:rPr>
      </w:pPr>
    </w:p>
    <w:p w:rsidR="00EB0796" w:rsidRDefault="00EB0796" w:rsidP="0041608F">
      <w:pPr>
        <w:rPr>
          <w:b/>
          <w:sz w:val="32"/>
          <w:u w:val="single"/>
        </w:rPr>
      </w:pPr>
    </w:p>
    <w:p w:rsidR="00EB0796" w:rsidRDefault="00EB0796" w:rsidP="0041608F">
      <w:pPr>
        <w:rPr>
          <w:b/>
          <w:sz w:val="32"/>
          <w:u w:val="single"/>
        </w:rPr>
      </w:pPr>
    </w:p>
    <w:p w:rsidR="00EB0796" w:rsidRDefault="00EB0796" w:rsidP="0041608F">
      <w:pPr>
        <w:rPr>
          <w:b/>
          <w:sz w:val="32"/>
          <w:u w:val="single"/>
        </w:rPr>
      </w:pPr>
    </w:p>
    <w:p w:rsidR="0041608F" w:rsidRPr="0041608F" w:rsidRDefault="0041608F" w:rsidP="0041608F">
      <w:pPr>
        <w:rPr>
          <w:b/>
          <w:sz w:val="32"/>
          <w:u w:val="single"/>
        </w:rPr>
      </w:pPr>
      <w:r w:rsidRPr="0041608F">
        <w:rPr>
          <w:b/>
          <w:sz w:val="32"/>
          <w:u w:val="single"/>
        </w:rPr>
        <w:lastRenderedPageBreak/>
        <w:t>PROLIST Table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PROLIST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STR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R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RICE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REQTY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TOTPRICE" NUMBER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>"QTY" NUMBER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41608F" w:rsidRPr="0041608F" w:rsidRDefault="0041608F" w:rsidP="0041608F">
      <w:pPr>
        <w:rPr>
          <w:b/>
          <w:sz w:val="28"/>
          <w:u w:val="single"/>
        </w:rPr>
      </w:pPr>
      <w:r w:rsidRPr="0041608F">
        <w:rPr>
          <w:b/>
          <w:sz w:val="28"/>
          <w:u w:val="single"/>
        </w:rPr>
        <w:lastRenderedPageBreak/>
        <w:t>STOREREGISTRATION Table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STOREREGISTRATION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STR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OREI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U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W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RCAT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ADDR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PHN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MOBIL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EMAIL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STOREREGISTRATION_UK1" UNIQUE ("UNAME", "BEMAIL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  <w:r w:rsidRPr="0041608F">
        <w:rPr>
          <w:sz w:val="24"/>
        </w:rPr>
        <w:t xml:space="preserve">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STOREREGISTRATION_PK" PRIMARY KEY ("STRNAME", "STOREID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lastRenderedPageBreak/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OR REPLACE EDITIONABLE TRIGGER "SCOTT"."STOREREGISTRATION_TRG" BEFORE INSERT ON STOREREGISTRATION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FOR EACH ROW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&lt;&lt;COLUMN_SEQUENCES&gt;&gt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EGI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gramStart"/>
      <w:r w:rsidRPr="0041608F">
        <w:rPr>
          <w:sz w:val="24"/>
        </w:rPr>
        <w:t>IF :NEW.STOREID</w:t>
      </w:r>
      <w:proofErr w:type="gramEnd"/>
      <w:r w:rsidRPr="0041608F">
        <w:rPr>
          <w:sz w:val="24"/>
        </w:rPr>
        <w:t xml:space="preserve"> IS NULL THE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  SELECT STOREREGISTRATION_SEQ.NEXTVAL </w:t>
      </w:r>
      <w:proofErr w:type="gramStart"/>
      <w:r w:rsidRPr="0041608F">
        <w:rPr>
          <w:sz w:val="24"/>
        </w:rPr>
        <w:t>INTO :NEW.STOREID</w:t>
      </w:r>
      <w:proofErr w:type="gramEnd"/>
      <w:r w:rsidRPr="0041608F">
        <w:rPr>
          <w:sz w:val="24"/>
        </w:rPr>
        <w:t xml:space="preserve"> FROM DUAL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END IF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END COLUMN_SEQUENCES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END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/</w:t>
      </w:r>
    </w:p>
    <w:p w:rsid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t>ALTER TRIGGER "SCOTT"."</w:t>
      </w:r>
      <w:proofErr w:type="gramEnd"/>
      <w:r w:rsidRPr="0041608F">
        <w:rPr>
          <w:sz w:val="24"/>
        </w:rPr>
        <w:t>STOREREGISTRATION_TRG" ENABLE;</w:t>
      </w: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EB0796" w:rsidRDefault="00EB0796" w:rsidP="0041608F">
      <w:pPr>
        <w:rPr>
          <w:b/>
          <w:sz w:val="28"/>
          <w:u w:val="single"/>
        </w:rPr>
      </w:pPr>
    </w:p>
    <w:p w:rsidR="0041608F" w:rsidRPr="0041608F" w:rsidRDefault="0041608F" w:rsidP="0041608F">
      <w:pPr>
        <w:rPr>
          <w:b/>
          <w:sz w:val="28"/>
          <w:u w:val="single"/>
        </w:rPr>
      </w:pPr>
      <w:r w:rsidRPr="0041608F">
        <w:rPr>
          <w:b/>
          <w:sz w:val="28"/>
          <w:u w:val="single"/>
        </w:rPr>
        <w:lastRenderedPageBreak/>
        <w:t>USERBEAN Table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TABLE "SCOTT"."USERBEAN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(</w:t>
      </w:r>
      <w:r w:rsidRPr="0041608F">
        <w:rPr>
          <w:sz w:val="24"/>
        </w:rPr>
        <w:tab/>
        <w:t xml:space="preserve">"FT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LT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UNAM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PWD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MOBIL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EMAIL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BDAY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ADDR1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ADDR2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CITY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STAT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COUNTRY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ZIP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USERID" </w:t>
      </w:r>
      <w:proofErr w:type="gramStart"/>
      <w:r w:rsidRPr="0041608F">
        <w:rPr>
          <w:sz w:val="24"/>
        </w:rPr>
        <w:t>NUMBER(</w:t>
      </w:r>
      <w:proofErr w:type="gramEnd"/>
      <w:r w:rsidRPr="0041608F">
        <w:rPr>
          <w:sz w:val="24"/>
        </w:rPr>
        <w:t xml:space="preserve">20,0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"USERROLE" </w:t>
      </w:r>
      <w:proofErr w:type="gramStart"/>
      <w:r w:rsidRPr="0041608F">
        <w:rPr>
          <w:sz w:val="24"/>
        </w:rPr>
        <w:t>VARCHAR2(</w:t>
      </w:r>
      <w:proofErr w:type="gramEnd"/>
      <w:r w:rsidRPr="0041608F">
        <w:rPr>
          <w:sz w:val="24"/>
        </w:rPr>
        <w:t xml:space="preserve">20 BYTE) NOT NULL ENABLE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CONSTRAINT "CUSTOMERREGISTRATION_UK1" UNIQUE ("UNAME", "EMAIL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  <w:r w:rsidRPr="0041608F">
        <w:rPr>
          <w:sz w:val="24"/>
        </w:rPr>
        <w:t xml:space="preserve">,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lastRenderedPageBreak/>
        <w:tab/>
        <w:t xml:space="preserve"> CONSTRAINT "CUSTOMERREGISTRATION_PK1" PRIMARY KEY ("USERID", "UNAME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USING INDEX PCTFREE 10 INITRANS 2 MAXTRANS 255 COMPUTE STATISTICS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 ENABLE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) SEGMENT CREATION IMMEDIAT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FREE 10 PCTUSED 40 INITRANS 1 MAXTRANS 255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NOCOMPRESS LOGGING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</w:t>
      </w:r>
      <w:proofErr w:type="gramStart"/>
      <w:r w:rsidRPr="0041608F">
        <w:rPr>
          <w:sz w:val="24"/>
        </w:rPr>
        <w:t>STORAGE(</w:t>
      </w:r>
      <w:proofErr w:type="gramEnd"/>
      <w:r w:rsidRPr="0041608F">
        <w:rPr>
          <w:sz w:val="24"/>
        </w:rPr>
        <w:t>INITIAL 65536 NEXT 1048576 MINEXTENTS 1 MAXEXTENTS 2147483645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PCTINCREASE 0 FREELISTS 1 FREELIST GROUPS 1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BUFFER_POOL DEFAULT FLASH_CACHE DEFAULT CELL_FLASH_CACHE DEFAULT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TABLESPACE "USERS</w:t>
      </w:r>
      <w:proofErr w:type="gramStart"/>
      <w:r w:rsidRPr="0041608F">
        <w:rPr>
          <w:sz w:val="24"/>
        </w:rPr>
        <w:t>" ;</w:t>
      </w:r>
      <w:proofErr w:type="gramEnd"/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REATE OR REPLACE EDITIONABLE TRIGGER "SCOTT"."USERID_INCREMENT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BEFORE INSERT ON "USERBEAN"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FOR EACH ROW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SELECT USER_ID_INC.NEXTVAL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INTO   </w:t>
      </w:r>
      <w:proofErr w:type="gramStart"/>
      <w:r w:rsidRPr="0041608F">
        <w:rPr>
          <w:sz w:val="24"/>
        </w:rPr>
        <w:t>:</w:t>
      </w:r>
      <w:proofErr w:type="spellStart"/>
      <w:r w:rsidRPr="0041608F">
        <w:rPr>
          <w:sz w:val="24"/>
        </w:rPr>
        <w:t>new.USERID</w:t>
      </w:r>
      <w:proofErr w:type="spellEnd"/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FROM   dual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END;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/</w:t>
      </w:r>
    </w:p>
    <w:p w:rsid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lastRenderedPageBreak/>
        <w:t>ALTER TRIGGER "SCOTT"."</w:t>
      </w:r>
      <w:proofErr w:type="gramEnd"/>
      <w:r w:rsidRPr="0041608F">
        <w:rPr>
          <w:sz w:val="24"/>
        </w:rPr>
        <w:t>USERID_INCREMENT" ENABLE;</w:t>
      </w: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4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1608F">
        <w:rPr>
          <w:sz w:val="40"/>
        </w:rPr>
        <w:t>Procedures</w:t>
      </w:r>
    </w:p>
    <w:p w:rsidR="0041608F" w:rsidRPr="0041608F" w:rsidRDefault="0041608F" w:rsidP="0041608F">
      <w:pPr>
        <w:rPr>
          <w:sz w:val="32"/>
          <w:u w:val="single"/>
        </w:rPr>
      </w:pPr>
      <w:proofErr w:type="spellStart"/>
      <w:proofErr w:type="gramStart"/>
      <w:r w:rsidRPr="0041608F">
        <w:rPr>
          <w:sz w:val="32"/>
          <w:u w:val="single"/>
        </w:rPr>
        <w:t>addProduct</w:t>
      </w:r>
      <w:proofErr w:type="spellEnd"/>
      <w:proofErr w:type="gramEnd"/>
    </w:p>
    <w:p w:rsidR="0041608F" w:rsidRP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t>create</w:t>
      </w:r>
      <w:proofErr w:type="gramEnd"/>
      <w:r w:rsidRPr="0041608F">
        <w:rPr>
          <w:sz w:val="24"/>
        </w:rPr>
        <w:t xml:space="preserve"> or replac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PROCEDURE </w:t>
      </w:r>
      <w:proofErr w:type="spellStart"/>
      <w:proofErr w:type="gramStart"/>
      <w:r w:rsidRPr="0041608F">
        <w:rPr>
          <w:sz w:val="24"/>
        </w:rPr>
        <w:t>addProduct</w:t>
      </w:r>
      <w:proofErr w:type="spellEnd"/>
      <w:r w:rsidRPr="0041608F">
        <w:rPr>
          <w:sz w:val="24"/>
        </w:rPr>
        <w:t>(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strid</w:t>
      </w:r>
      <w:proofErr w:type="spellEnd"/>
      <w:proofErr w:type="gramEnd"/>
      <w:r w:rsidRPr="0041608F">
        <w:rPr>
          <w:sz w:val="24"/>
        </w:rPr>
        <w:t xml:space="preserve"> IN PRODUCT.STRID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strname</w:t>
      </w:r>
      <w:proofErr w:type="spellEnd"/>
      <w:proofErr w:type="gramEnd"/>
      <w:r w:rsidRPr="0041608F">
        <w:rPr>
          <w:sz w:val="24"/>
        </w:rPr>
        <w:t xml:space="preserve"> IN PRODUCT.STR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productname</w:t>
      </w:r>
      <w:proofErr w:type="spellEnd"/>
      <w:proofErr w:type="gramEnd"/>
      <w:r w:rsidRPr="0041608F">
        <w:rPr>
          <w:sz w:val="24"/>
        </w:rPr>
        <w:t xml:space="preserve"> IN PRODUCT.PRODUCT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productprice</w:t>
      </w:r>
      <w:proofErr w:type="spellEnd"/>
      <w:proofErr w:type="gramEnd"/>
      <w:r w:rsidRPr="0041608F">
        <w:rPr>
          <w:sz w:val="24"/>
        </w:rPr>
        <w:t xml:space="preserve"> IN PRODUCT.PRODUCTPRIC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 </w:t>
      </w:r>
      <w:proofErr w:type="spellStart"/>
      <w:proofErr w:type="gramStart"/>
      <w:r w:rsidRPr="0041608F">
        <w:rPr>
          <w:sz w:val="24"/>
        </w:rPr>
        <w:t>p_productquantity</w:t>
      </w:r>
      <w:proofErr w:type="spellEnd"/>
      <w:proofErr w:type="gramEnd"/>
      <w:r w:rsidRPr="0041608F">
        <w:rPr>
          <w:sz w:val="24"/>
        </w:rPr>
        <w:t xml:space="preserve"> IN PRODUCT.PRODUCTQUANTITY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productiondescription</w:t>
      </w:r>
      <w:proofErr w:type="spellEnd"/>
      <w:proofErr w:type="gramEnd"/>
      <w:r w:rsidRPr="0041608F">
        <w:rPr>
          <w:sz w:val="24"/>
        </w:rPr>
        <w:t xml:space="preserve"> IN PRODUCT.PRODUCTDESCRIPTION%TYPE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IS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INSERT INTO product ("STRID", "STRNAME", "PRODUCTNAME", "PRODUCTPRICE","PRODUCTQUANTITY", </w:t>
      </w:r>
      <w:proofErr w:type="gramStart"/>
      <w:r w:rsidRPr="0041608F">
        <w:rPr>
          <w:sz w:val="24"/>
        </w:rPr>
        <w:t>"</w:t>
      </w:r>
      <w:proofErr w:type="gramEnd"/>
      <w:r w:rsidRPr="0041608F">
        <w:rPr>
          <w:sz w:val="24"/>
        </w:rPr>
        <w:t>PRODUCTDESCRIPTION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VALUES (</w:t>
      </w:r>
      <w:proofErr w:type="spellStart"/>
      <w:r w:rsidRPr="0041608F">
        <w:rPr>
          <w:sz w:val="24"/>
        </w:rPr>
        <w:t>p_strid</w:t>
      </w:r>
      <w:proofErr w:type="spellEnd"/>
      <w:r w:rsidRPr="0041608F">
        <w:rPr>
          <w:sz w:val="24"/>
        </w:rPr>
        <w:t>, p_strname</w:t>
      </w:r>
      <w:proofErr w:type="gramStart"/>
      <w:r w:rsidRPr="0041608F">
        <w:rPr>
          <w:sz w:val="24"/>
        </w:rPr>
        <w:t>,p</w:t>
      </w:r>
      <w:proofErr w:type="gramEnd"/>
      <w:r w:rsidRPr="0041608F">
        <w:rPr>
          <w:sz w:val="24"/>
        </w:rPr>
        <w:t>_productname,p_productprice,p_productquantity,p_productiondescription);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OMMIT;</w:t>
      </w:r>
    </w:p>
    <w:p w:rsidR="0041608F" w:rsidRP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lastRenderedPageBreak/>
        <w:t>END;</w:t>
      </w: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32"/>
          <w:u w:val="single"/>
        </w:rPr>
      </w:pPr>
      <w:proofErr w:type="spellStart"/>
      <w:proofErr w:type="gramStart"/>
      <w:r w:rsidRPr="0041608F">
        <w:rPr>
          <w:sz w:val="32"/>
          <w:u w:val="single"/>
        </w:rPr>
        <w:t>insertFeedback</w:t>
      </w:r>
      <w:proofErr w:type="spellEnd"/>
      <w:proofErr w:type="gramEnd"/>
    </w:p>
    <w:p w:rsidR="0041608F" w:rsidRP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t>create</w:t>
      </w:r>
      <w:proofErr w:type="gramEnd"/>
      <w:r w:rsidRPr="0041608F">
        <w:rPr>
          <w:sz w:val="24"/>
        </w:rPr>
        <w:t xml:space="preserve"> or replac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PROCEDURE </w:t>
      </w:r>
      <w:proofErr w:type="spellStart"/>
      <w:proofErr w:type="gramStart"/>
      <w:r w:rsidRPr="0041608F">
        <w:rPr>
          <w:sz w:val="24"/>
        </w:rPr>
        <w:t>insertFeedback</w:t>
      </w:r>
      <w:proofErr w:type="spellEnd"/>
      <w:r w:rsidRPr="0041608F">
        <w:rPr>
          <w:sz w:val="24"/>
        </w:rPr>
        <w:t>(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uname</w:t>
      </w:r>
      <w:proofErr w:type="spellEnd"/>
      <w:proofErr w:type="gramEnd"/>
      <w:r w:rsidRPr="0041608F">
        <w:rPr>
          <w:sz w:val="24"/>
        </w:rPr>
        <w:t xml:space="preserve"> IN FEEDBACK.U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feedback</w:t>
      </w:r>
      <w:proofErr w:type="spellEnd"/>
      <w:proofErr w:type="gramEnd"/>
      <w:r w:rsidRPr="0041608F">
        <w:rPr>
          <w:sz w:val="24"/>
        </w:rPr>
        <w:t xml:space="preserve"> IN FEEDBACK.FEEDBACK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 </w:t>
      </w:r>
      <w:proofErr w:type="spellStart"/>
      <w:proofErr w:type="gramStart"/>
      <w:r w:rsidRPr="0041608F">
        <w:rPr>
          <w:sz w:val="24"/>
        </w:rPr>
        <w:t>p_strname</w:t>
      </w:r>
      <w:proofErr w:type="spellEnd"/>
      <w:proofErr w:type="gramEnd"/>
      <w:r w:rsidRPr="0041608F">
        <w:rPr>
          <w:sz w:val="24"/>
        </w:rPr>
        <w:t xml:space="preserve"> IN FEEDBACK.STRNAME%TYPE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IS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INSERT INTO FEEDBACK </w:t>
      </w:r>
      <w:proofErr w:type="gramStart"/>
      <w:r w:rsidRPr="0041608F">
        <w:rPr>
          <w:sz w:val="24"/>
        </w:rPr>
        <w:t>( "</w:t>
      </w:r>
      <w:proofErr w:type="gramEnd"/>
      <w:r w:rsidRPr="0041608F">
        <w:rPr>
          <w:sz w:val="24"/>
        </w:rPr>
        <w:t>UNAME","FEEDBACK","STRNAME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VALUES (</w:t>
      </w:r>
      <w:proofErr w:type="spellStart"/>
      <w:r w:rsidRPr="0041608F">
        <w:rPr>
          <w:sz w:val="24"/>
        </w:rPr>
        <w:t>p_uname</w:t>
      </w:r>
      <w:proofErr w:type="gramStart"/>
      <w:r w:rsidRPr="0041608F">
        <w:rPr>
          <w:sz w:val="24"/>
        </w:rPr>
        <w:t>,p</w:t>
      </w:r>
      <w:proofErr w:type="gramEnd"/>
      <w:r w:rsidRPr="0041608F">
        <w:rPr>
          <w:sz w:val="24"/>
        </w:rPr>
        <w:t>_feedback,p_strname</w:t>
      </w:r>
      <w:proofErr w:type="spellEnd"/>
      <w:r w:rsidRPr="0041608F">
        <w:rPr>
          <w:sz w:val="24"/>
        </w:rPr>
        <w:t>);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OMMIT;</w:t>
      </w:r>
    </w:p>
    <w:p w:rsidR="0041608F" w:rsidRP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>END;</w:t>
      </w:r>
    </w:p>
    <w:p w:rsidR="0041608F" w:rsidRDefault="0041608F" w:rsidP="0041608F">
      <w:pPr>
        <w:rPr>
          <w:sz w:val="24"/>
        </w:rPr>
      </w:pPr>
    </w:p>
    <w:p w:rsidR="0041608F" w:rsidRPr="00EB0796" w:rsidRDefault="0041608F" w:rsidP="0041608F">
      <w:pPr>
        <w:rPr>
          <w:sz w:val="32"/>
          <w:u w:val="single"/>
        </w:rPr>
      </w:pPr>
      <w:proofErr w:type="spellStart"/>
      <w:proofErr w:type="gramStart"/>
      <w:r w:rsidRPr="00EB0796">
        <w:rPr>
          <w:sz w:val="32"/>
          <w:u w:val="single"/>
        </w:rPr>
        <w:t>insertUserBean</w:t>
      </w:r>
      <w:proofErr w:type="spellEnd"/>
      <w:proofErr w:type="gramEnd"/>
    </w:p>
    <w:p w:rsidR="0041608F" w:rsidRPr="0041608F" w:rsidRDefault="0041608F" w:rsidP="0041608F">
      <w:pPr>
        <w:rPr>
          <w:sz w:val="24"/>
        </w:rPr>
      </w:pPr>
      <w:proofErr w:type="gramStart"/>
      <w:r w:rsidRPr="0041608F">
        <w:rPr>
          <w:sz w:val="24"/>
        </w:rPr>
        <w:t>create</w:t>
      </w:r>
      <w:proofErr w:type="gramEnd"/>
      <w:r w:rsidRPr="0041608F">
        <w:rPr>
          <w:sz w:val="24"/>
        </w:rPr>
        <w:t xml:space="preserve"> or replace 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PROCEDURE </w:t>
      </w:r>
      <w:proofErr w:type="spellStart"/>
      <w:proofErr w:type="gramStart"/>
      <w:r w:rsidRPr="0041608F">
        <w:rPr>
          <w:sz w:val="24"/>
        </w:rPr>
        <w:t>insertUserBean</w:t>
      </w:r>
      <w:proofErr w:type="spellEnd"/>
      <w:r w:rsidRPr="0041608F">
        <w:rPr>
          <w:sz w:val="24"/>
        </w:rPr>
        <w:t>(</w:t>
      </w:r>
      <w:proofErr w:type="gramEnd"/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ftname</w:t>
      </w:r>
      <w:proofErr w:type="spellEnd"/>
      <w:proofErr w:type="gramEnd"/>
      <w:r w:rsidRPr="0041608F">
        <w:rPr>
          <w:sz w:val="24"/>
        </w:rPr>
        <w:t xml:space="preserve"> IN USERBEAN.FT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lastRenderedPageBreak/>
        <w:tab/>
        <w:t xml:space="preserve">   </w:t>
      </w:r>
      <w:proofErr w:type="spellStart"/>
      <w:proofErr w:type="gramStart"/>
      <w:r w:rsidRPr="0041608F">
        <w:rPr>
          <w:sz w:val="24"/>
        </w:rPr>
        <w:t>p_ltname</w:t>
      </w:r>
      <w:proofErr w:type="spellEnd"/>
      <w:proofErr w:type="gramEnd"/>
      <w:r w:rsidRPr="0041608F">
        <w:rPr>
          <w:sz w:val="24"/>
        </w:rPr>
        <w:t xml:space="preserve"> IN USERBEAN.LT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uname</w:t>
      </w:r>
      <w:proofErr w:type="spellEnd"/>
      <w:proofErr w:type="gramEnd"/>
      <w:r w:rsidRPr="0041608F">
        <w:rPr>
          <w:sz w:val="24"/>
        </w:rPr>
        <w:t xml:space="preserve"> IN USERBEAN.UNAM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ab/>
        <w:t xml:space="preserve">   </w:t>
      </w:r>
      <w:proofErr w:type="spellStart"/>
      <w:proofErr w:type="gramStart"/>
      <w:r w:rsidRPr="0041608F">
        <w:rPr>
          <w:sz w:val="24"/>
        </w:rPr>
        <w:t>p_pwd</w:t>
      </w:r>
      <w:proofErr w:type="spellEnd"/>
      <w:proofErr w:type="gramEnd"/>
      <w:r w:rsidRPr="0041608F">
        <w:rPr>
          <w:sz w:val="24"/>
        </w:rPr>
        <w:t xml:space="preserve"> IN USERBEAN.PWD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 </w:t>
      </w:r>
      <w:proofErr w:type="spellStart"/>
      <w:proofErr w:type="gramStart"/>
      <w:r w:rsidRPr="0041608F">
        <w:rPr>
          <w:sz w:val="24"/>
        </w:rPr>
        <w:t>p_mobile</w:t>
      </w:r>
      <w:proofErr w:type="spellEnd"/>
      <w:proofErr w:type="gramEnd"/>
      <w:r w:rsidRPr="0041608F">
        <w:rPr>
          <w:sz w:val="24"/>
        </w:rPr>
        <w:t xml:space="preserve"> IN USERBEAN.MOBIL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email</w:t>
      </w:r>
      <w:proofErr w:type="spellEnd"/>
      <w:proofErr w:type="gramEnd"/>
      <w:r w:rsidRPr="0041608F">
        <w:rPr>
          <w:sz w:val="24"/>
        </w:rPr>
        <w:t xml:space="preserve"> IN USERBEAN.EMAIL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bday</w:t>
      </w:r>
      <w:proofErr w:type="spellEnd"/>
      <w:proofErr w:type="gramEnd"/>
      <w:r w:rsidRPr="0041608F">
        <w:rPr>
          <w:sz w:val="24"/>
        </w:rPr>
        <w:t xml:space="preserve"> IN USERBEAN.BDAY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gramStart"/>
      <w:r w:rsidRPr="0041608F">
        <w:rPr>
          <w:sz w:val="24"/>
        </w:rPr>
        <w:t>p_addr1</w:t>
      </w:r>
      <w:proofErr w:type="gramEnd"/>
      <w:r w:rsidRPr="0041608F">
        <w:rPr>
          <w:sz w:val="24"/>
        </w:rPr>
        <w:t xml:space="preserve"> IN USERBEAN.ADDR1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gramStart"/>
      <w:r w:rsidRPr="0041608F">
        <w:rPr>
          <w:sz w:val="24"/>
        </w:rPr>
        <w:t>p_addr2</w:t>
      </w:r>
      <w:proofErr w:type="gramEnd"/>
      <w:r w:rsidRPr="0041608F">
        <w:rPr>
          <w:sz w:val="24"/>
        </w:rPr>
        <w:t xml:space="preserve"> IN USERBEAN.ADDR2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city</w:t>
      </w:r>
      <w:proofErr w:type="spellEnd"/>
      <w:proofErr w:type="gramEnd"/>
      <w:r w:rsidRPr="0041608F">
        <w:rPr>
          <w:sz w:val="24"/>
        </w:rPr>
        <w:t xml:space="preserve"> IN USERBEAN.CITY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state</w:t>
      </w:r>
      <w:proofErr w:type="spellEnd"/>
      <w:proofErr w:type="gramEnd"/>
      <w:r w:rsidRPr="0041608F">
        <w:rPr>
          <w:sz w:val="24"/>
        </w:rPr>
        <w:t xml:space="preserve"> IN USERBEAN.STATE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country</w:t>
      </w:r>
      <w:proofErr w:type="spellEnd"/>
      <w:proofErr w:type="gramEnd"/>
      <w:r w:rsidRPr="0041608F">
        <w:rPr>
          <w:sz w:val="24"/>
        </w:rPr>
        <w:t xml:space="preserve"> IN USERBEAN.COUNTRY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zip</w:t>
      </w:r>
      <w:proofErr w:type="spellEnd"/>
      <w:proofErr w:type="gramEnd"/>
      <w:r w:rsidRPr="0041608F">
        <w:rPr>
          <w:sz w:val="24"/>
        </w:rPr>
        <w:t xml:space="preserve"> IN USERBEAN.ZIP%TYPE,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  </w:t>
      </w:r>
      <w:proofErr w:type="spellStart"/>
      <w:proofErr w:type="gramStart"/>
      <w:r w:rsidRPr="0041608F">
        <w:rPr>
          <w:sz w:val="24"/>
        </w:rPr>
        <w:t>p_userrole</w:t>
      </w:r>
      <w:proofErr w:type="spellEnd"/>
      <w:proofErr w:type="gramEnd"/>
      <w:r w:rsidRPr="0041608F">
        <w:rPr>
          <w:sz w:val="24"/>
        </w:rPr>
        <w:t xml:space="preserve"> IN USERBEAN.USERROLE%TYPE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IS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>BEGIN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INSERT INTO USERBEAN ("FTNAME", "LTNAME", "UNAME", "PWD","MOBILE", "EMAIL", "BDAY", "ADDR1","ADDR2", "CITY", "STATE", "COUNTRY","ZIP","USERROLE")</w:t>
      </w: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VALUES (</w:t>
      </w:r>
      <w:proofErr w:type="spellStart"/>
      <w:r w:rsidRPr="0041608F">
        <w:rPr>
          <w:sz w:val="24"/>
        </w:rPr>
        <w:t>p_ftname</w:t>
      </w:r>
      <w:proofErr w:type="spellEnd"/>
      <w:r w:rsidRPr="0041608F">
        <w:rPr>
          <w:sz w:val="24"/>
        </w:rPr>
        <w:t>, p_ltname,p_uname,p_pwd,p_mobile,p_email,p_bday,p_addr1,p_addr2,p_city,p_state,p_country,p_zip,p_userrole);</w:t>
      </w:r>
    </w:p>
    <w:p w:rsidR="0041608F" w:rsidRPr="0041608F" w:rsidRDefault="0041608F" w:rsidP="0041608F">
      <w:pPr>
        <w:rPr>
          <w:sz w:val="24"/>
        </w:rPr>
      </w:pPr>
    </w:p>
    <w:p w:rsidR="0041608F" w:rsidRPr="0041608F" w:rsidRDefault="0041608F" w:rsidP="0041608F">
      <w:pPr>
        <w:rPr>
          <w:sz w:val="24"/>
        </w:rPr>
      </w:pPr>
      <w:r w:rsidRPr="0041608F">
        <w:rPr>
          <w:sz w:val="24"/>
        </w:rPr>
        <w:t xml:space="preserve">  COMMIT;</w:t>
      </w:r>
    </w:p>
    <w:p w:rsidR="0041608F" w:rsidRPr="0041608F" w:rsidRDefault="0041608F" w:rsidP="0041608F">
      <w:pPr>
        <w:rPr>
          <w:sz w:val="24"/>
        </w:rPr>
      </w:pPr>
    </w:p>
    <w:p w:rsidR="0041608F" w:rsidRDefault="0041608F" w:rsidP="0041608F">
      <w:pPr>
        <w:rPr>
          <w:sz w:val="24"/>
        </w:rPr>
      </w:pPr>
      <w:r w:rsidRPr="0041608F">
        <w:rPr>
          <w:sz w:val="24"/>
        </w:rPr>
        <w:t>END;</w:t>
      </w:r>
    </w:p>
    <w:p w:rsidR="00EB0796" w:rsidRDefault="00EB0796" w:rsidP="0041608F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B0796">
        <w:rPr>
          <w:sz w:val="40"/>
        </w:rPr>
        <w:t>Triggers</w:t>
      </w:r>
    </w:p>
    <w:p w:rsidR="00EB0796" w:rsidRPr="00EB0796" w:rsidRDefault="00EB0796" w:rsidP="0041608F">
      <w:pPr>
        <w:rPr>
          <w:sz w:val="32"/>
        </w:rPr>
      </w:pPr>
      <w:r w:rsidRPr="00EB0796">
        <w:rPr>
          <w:sz w:val="32"/>
        </w:rPr>
        <w:t>PRODUCT_TRG</w:t>
      </w:r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create</w:t>
      </w:r>
      <w:proofErr w:type="gramEnd"/>
      <w:r w:rsidRPr="00EB0796">
        <w:rPr>
          <w:sz w:val="24"/>
        </w:rPr>
        <w:t xml:space="preserve"> or replace </w:t>
      </w:r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trigger</w:t>
      </w:r>
      <w:proofErr w:type="gramEnd"/>
      <w:r w:rsidRPr="00EB0796">
        <w:rPr>
          <w:sz w:val="24"/>
        </w:rPr>
        <w:t xml:space="preserve"> PRODUCT_TRG BEFORE INSERT ON PRODUCT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FOR EACH ROW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>BEGI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&lt;&lt;COLUMN_SEQUENCES&gt;&gt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BEGI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 </w:t>
      </w:r>
      <w:proofErr w:type="gramStart"/>
      <w:r w:rsidRPr="00EB0796">
        <w:rPr>
          <w:sz w:val="24"/>
        </w:rPr>
        <w:t>IF :NEW.PRODUCTID</w:t>
      </w:r>
      <w:proofErr w:type="gramEnd"/>
      <w:r w:rsidRPr="00EB0796">
        <w:rPr>
          <w:sz w:val="24"/>
        </w:rPr>
        <w:t xml:space="preserve"> IS NULL THE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   SELECT PRODUCT_SEQ.NEXTVAL </w:t>
      </w:r>
      <w:proofErr w:type="gramStart"/>
      <w:r w:rsidRPr="00EB0796">
        <w:rPr>
          <w:sz w:val="24"/>
        </w:rPr>
        <w:t>INTO :NEW.PRODUCTID</w:t>
      </w:r>
      <w:proofErr w:type="gramEnd"/>
      <w:r w:rsidRPr="00EB0796">
        <w:rPr>
          <w:sz w:val="24"/>
        </w:rPr>
        <w:t xml:space="preserve"> FROM DUAL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 END IF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END COLUMN_SEQUENCES;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>END;</w:t>
      </w:r>
    </w:p>
    <w:p w:rsid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28"/>
        </w:rPr>
      </w:pPr>
      <w:r w:rsidRPr="00EB0796">
        <w:rPr>
          <w:sz w:val="28"/>
        </w:rPr>
        <w:t>STOREREGISTRATION_TRG</w:t>
      </w:r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create</w:t>
      </w:r>
      <w:proofErr w:type="gramEnd"/>
      <w:r w:rsidRPr="00EB0796">
        <w:rPr>
          <w:sz w:val="24"/>
        </w:rPr>
        <w:t xml:space="preserve"> or replace </w:t>
      </w:r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trigger</w:t>
      </w:r>
      <w:proofErr w:type="gramEnd"/>
      <w:r w:rsidRPr="00EB0796">
        <w:rPr>
          <w:sz w:val="24"/>
        </w:rPr>
        <w:t xml:space="preserve"> STOREREGISTRATION_TRG BEFORE INSERT ON STOREREGISTRATION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FOR EACH ROW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>BEGI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&lt;&lt;COLUMN_SEQUENCES&gt;&gt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BEGI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 </w:t>
      </w:r>
      <w:proofErr w:type="gramStart"/>
      <w:r w:rsidRPr="00EB0796">
        <w:rPr>
          <w:sz w:val="24"/>
        </w:rPr>
        <w:t>IF :NEW.STOREID</w:t>
      </w:r>
      <w:proofErr w:type="gramEnd"/>
      <w:r w:rsidRPr="00EB0796">
        <w:rPr>
          <w:sz w:val="24"/>
        </w:rPr>
        <w:t xml:space="preserve"> IS NULL THE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   SELECT STOREREGISTRATION_SEQ.NEXTVAL </w:t>
      </w:r>
      <w:proofErr w:type="gramStart"/>
      <w:r w:rsidRPr="00EB0796">
        <w:rPr>
          <w:sz w:val="24"/>
        </w:rPr>
        <w:t>INTO :NEW.STOREID</w:t>
      </w:r>
      <w:proofErr w:type="gramEnd"/>
      <w:r w:rsidRPr="00EB0796">
        <w:rPr>
          <w:sz w:val="24"/>
        </w:rPr>
        <w:t xml:space="preserve"> FROM DUAL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lastRenderedPageBreak/>
        <w:t xml:space="preserve">    END IF;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END COLUMN_SEQUENCES;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>END;</w:t>
      </w:r>
    </w:p>
    <w:p w:rsidR="00EB0796" w:rsidRDefault="00EB0796" w:rsidP="00EB0796">
      <w:pPr>
        <w:rPr>
          <w:sz w:val="24"/>
        </w:rPr>
      </w:pPr>
    </w:p>
    <w:p w:rsid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32"/>
        </w:rPr>
      </w:pPr>
      <w:proofErr w:type="spellStart"/>
      <w:r w:rsidRPr="00EB0796">
        <w:rPr>
          <w:sz w:val="32"/>
        </w:rPr>
        <w:t>userid_increment</w:t>
      </w:r>
      <w:proofErr w:type="spellEnd"/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create</w:t>
      </w:r>
      <w:proofErr w:type="gramEnd"/>
      <w:r w:rsidRPr="00EB0796">
        <w:rPr>
          <w:sz w:val="24"/>
        </w:rPr>
        <w:t xml:space="preserve"> or replace </w:t>
      </w:r>
    </w:p>
    <w:p w:rsidR="00EB0796" w:rsidRPr="00EB0796" w:rsidRDefault="00EB0796" w:rsidP="00EB0796">
      <w:pPr>
        <w:rPr>
          <w:sz w:val="24"/>
        </w:rPr>
      </w:pPr>
      <w:proofErr w:type="gramStart"/>
      <w:r w:rsidRPr="00EB0796">
        <w:rPr>
          <w:sz w:val="24"/>
        </w:rPr>
        <w:t>trigger</w:t>
      </w:r>
      <w:proofErr w:type="gramEnd"/>
      <w:r w:rsidRPr="00EB0796">
        <w:rPr>
          <w:sz w:val="24"/>
        </w:rPr>
        <w:t xml:space="preserve"> </w:t>
      </w:r>
      <w:proofErr w:type="spellStart"/>
      <w:r w:rsidRPr="00EB0796">
        <w:rPr>
          <w:sz w:val="24"/>
        </w:rPr>
        <w:t>userid_increment</w:t>
      </w:r>
      <w:proofErr w:type="spellEnd"/>
      <w:r w:rsidRPr="00EB0796">
        <w:rPr>
          <w:sz w:val="24"/>
        </w:rPr>
        <w:t xml:space="preserve">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BEFORE INSERT ON "USERBEAN" 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>FOR EACH ROW</w:t>
      </w:r>
    </w:p>
    <w:p w:rsidR="00EB0796" w:rsidRP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>BEGIN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SELECT USER_ID_INC.NEXTVAL</w:t>
      </w:r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INTO   </w:t>
      </w:r>
      <w:proofErr w:type="gramStart"/>
      <w:r w:rsidRPr="00EB0796">
        <w:rPr>
          <w:sz w:val="24"/>
        </w:rPr>
        <w:t>:</w:t>
      </w:r>
      <w:proofErr w:type="spellStart"/>
      <w:r w:rsidRPr="00EB0796">
        <w:rPr>
          <w:sz w:val="24"/>
        </w:rPr>
        <w:t>new.USERID</w:t>
      </w:r>
      <w:proofErr w:type="spellEnd"/>
      <w:proofErr w:type="gramEnd"/>
    </w:p>
    <w:p w:rsidR="00EB0796" w:rsidRP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FROM   dual;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>END;</w:t>
      </w:r>
    </w:p>
    <w:p w:rsidR="00EB0796" w:rsidRDefault="00EB0796" w:rsidP="00EB0796">
      <w:pPr>
        <w:rPr>
          <w:sz w:val="24"/>
        </w:rPr>
      </w:pPr>
    </w:p>
    <w:p w:rsidR="00EB0796" w:rsidRDefault="00EB0796" w:rsidP="00EB079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B0796">
        <w:rPr>
          <w:sz w:val="32"/>
        </w:rPr>
        <w:t>SEQUENCE</w:t>
      </w:r>
      <w:r w:rsidRPr="00EB0796">
        <w:rPr>
          <w:sz w:val="24"/>
        </w:rPr>
        <w:t xml:space="preserve">  </w:t>
      </w:r>
    </w:p>
    <w:p w:rsid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28"/>
          <w:u w:val="single"/>
        </w:rPr>
      </w:pPr>
      <w:r w:rsidRPr="00EB0796">
        <w:rPr>
          <w:sz w:val="28"/>
          <w:u w:val="single"/>
        </w:rPr>
        <w:t>ORDID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CREATE </w:t>
      </w:r>
      <w:proofErr w:type="gramStart"/>
      <w:r w:rsidRPr="00EB0796">
        <w:rPr>
          <w:sz w:val="24"/>
        </w:rPr>
        <w:t>SEQUENCE  "</w:t>
      </w:r>
      <w:proofErr w:type="gramEnd"/>
      <w:r w:rsidRPr="00EB0796">
        <w:rPr>
          <w:sz w:val="24"/>
        </w:rPr>
        <w:t>SCOTT"."ORDID</w:t>
      </w:r>
      <w:proofErr w:type="gramStart"/>
      <w:r w:rsidRPr="00EB0796">
        <w:rPr>
          <w:sz w:val="24"/>
        </w:rPr>
        <w:t>"  MINVALUE</w:t>
      </w:r>
      <w:proofErr w:type="gramEnd"/>
      <w:r w:rsidRPr="00EB0796">
        <w:rPr>
          <w:sz w:val="24"/>
        </w:rPr>
        <w:t xml:space="preserve"> 100 MAXVALUE 99999 INCREMENT BY 1 START WITH 120 CACHE 20 NOORDER  NOCYCLE  NOPARTITION ;</w:t>
      </w:r>
    </w:p>
    <w:p w:rsidR="00EB0796" w:rsidRDefault="00EB0796" w:rsidP="00EB0796">
      <w:pPr>
        <w:rPr>
          <w:sz w:val="24"/>
        </w:rPr>
      </w:pPr>
    </w:p>
    <w:p w:rsid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28"/>
          <w:u w:val="single"/>
        </w:rPr>
      </w:pPr>
      <w:r w:rsidRPr="00EB0796">
        <w:rPr>
          <w:sz w:val="28"/>
          <w:u w:val="single"/>
        </w:rPr>
        <w:lastRenderedPageBreak/>
        <w:t>PRODUCT_SEQ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CREATE </w:t>
      </w:r>
      <w:proofErr w:type="gramStart"/>
      <w:r w:rsidRPr="00EB0796">
        <w:rPr>
          <w:sz w:val="24"/>
        </w:rPr>
        <w:t>SEQUENCE  "</w:t>
      </w:r>
      <w:proofErr w:type="gramEnd"/>
      <w:r w:rsidRPr="00EB0796">
        <w:rPr>
          <w:sz w:val="24"/>
        </w:rPr>
        <w:t>SCOTT"."PRODUCT_SEQ</w:t>
      </w:r>
      <w:proofErr w:type="gramStart"/>
      <w:r w:rsidRPr="00EB0796">
        <w:rPr>
          <w:sz w:val="24"/>
        </w:rPr>
        <w:t>"  MINVALUE</w:t>
      </w:r>
      <w:proofErr w:type="gramEnd"/>
      <w:r w:rsidRPr="00EB0796">
        <w:rPr>
          <w:sz w:val="24"/>
        </w:rPr>
        <w:t xml:space="preserve"> 1 MAXVALUE 9999999999999999999999999999 INCREMENT BY 1 START WITH 81 CACHE 20 NOORDER  NOCYCLE  NOPARTITION ;</w:t>
      </w:r>
    </w:p>
    <w:p w:rsidR="00EB0796" w:rsidRPr="00EB0796" w:rsidRDefault="00EB0796" w:rsidP="00EB0796">
      <w:pPr>
        <w:rPr>
          <w:sz w:val="28"/>
          <w:u w:val="single"/>
        </w:rPr>
      </w:pPr>
    </w:p>
    <w:p w:rsidR="00EB0796" w:rsidRPr="00EB0796" w:rsidRDefault="00EB0796" w:rsidP="00EB0796">
      <w:pPr>
        <w:rPr>
          <w:sz w:val="28"/>
          <w:u w:val="single"/>
        </w:rPr>
      </w:pPr>
      <w:r w:rsidRPr="00EB0796">
        <w:rPr>
          <w:sz w:val="28"/>
          <w:u w:val="single"/>
        </w:rPr>
        <w:t>STOREREGISTRATION_SEQ</w:t>
      </w:r>
    </w:p>
    <w:p w:rsidR="00EB0796" w:rsidRDefault="00EB0796" w:rsidP="00EB0796">
      <w:pPr>
        <w:rPr>
          <w:sz w:val="24"/>
        </w:rPr>
      </w:pPr>
      <w:r w:rsidRPr="00EB0796">
        <w:rPr>
          <w:sz w:val="24"/>
        </w:rPr>
        <w:t xml:space="preserve">   CREATE </w:t>
      </w:r>
      <w:proofErr w:type="gramStart"/>
      <w:r w:rsidRPr="00EB0796">
        <w:rPr>
          <w:sz w:val="24"/>
        </w:rPr>
        <w:t>SEQUENCE  "</w:t>
      </w:r>
      <w:proofErr w:type="gramEnd"/>
      <w:r w:rsidRPr="00EB0796">
        <w:rPr>
          <w:sz w:val="24"/>
        </w:rPr>
        <w:t>SCOTT"."STOREREGISTRATION_SEQ</w:t>
      </w:r>
      <w:proofErr w:type="gramStart"/>
      <w:r w:rsidRPr="00EB0796">
        <w:rPr>
          <w:sz w:val="24"/>
        </w:rPr>
        <w:t>"  MINVALUE</w:t>
      </w:r>
      <w:proofErr w:type="gramEnd"/>
      <w:r w:rsidRPr="00EB0796">
        <w:rPr>
          <w:sz w:val="24"/>
        </w:rPr>
        <w:t xml:space="preserve"> 1 MAXVALUE 9999999999999999999999999999 INCREMENT BY 1 START WITH 61 CACHE 20 NOORDER  NOCYCLE  NOPARTITION ;</w:t>
      </w:r>
    </w:p>
    <w:p w:rsidR="00EB0796" w:rsidRDefault="00EB0796" w:rsidP="00EB0796">
      <w:pPr>
        <w:rPr>
          <w:sz w:val="24"/>
        </w:rPr>
      </w:pPr>
    </w:p>
    <w:p w:rsidR="00EB0796" w:rsidRPr="00EB0796" w:rsidRDefault="00EB0796" w:rsidP="00EB0796">
      <w:pPr>
        <w:rPr>
          <w:sz w:val="28"/>
          <w:u w:val="single"/>
        </w:rPr>
      </w:pPr>
      <w:r w:rsidRPr="00EB0796">
        <w:rPr>
          <w:sz w:val="28"/>
          <w:u w:val="single"/>
        </w:rPr>
        <w:t>USER_ID_INC</w:t>
      </w:r>
    </w:p>
    <w:p w:rsidR="00EB0796" w:rsidRPr="0041608F" w:rsidRDefault="00EB0796" w:rsidP="00EB0796">
      <w:pPr>
        <w:rPr>
          <w:sz w:val="24"/>
        </w:rPr>
      </w:pPr>
      <w:r w:rsidRPr="00EB0796">
        <w:rPr>
          <w:sz w:val="24"/>
        </w:rPr>
        <w:t xml:space="preserve">   CREATE </w:t>
      </w:r>
      <w:proofErr w:type="gramStart"/>
      <w:r w:rsidRPr="00EB0796">
        <w:rPr>
          <w:sz w:val="24"/>
        </w:rPr>
        <w:t>SEQUENCE  "</w:t>
      </w:r>
      <w:proofErr w:type="gramEnd"/>
      <w:r w:rsidRPr="00EB0796">
        <w:rPr>
          <w:sz w:val="24"/>
        </w:rPr>
        <w:t>SCOTT"."USER_ID_INC</w:t>
      </w:r>
      <w:proofErr w:type="gramStart"/>
      <w:r w:rsidRPr="00EB0796">
        <w:rPr>
          <w:sz w:val="24"/>
        </w:rPr>
        <w:t>"  MINVALUE</w:t>
      </w:r>
      <w:proofErr w:type="gramEnd"/>
      <w:r w:rsidRPr="00EB0796">
        <w:rPr>
          <w:sz w:val="24"/>
        </w:rPr>
        <w:t xml:space="preserve"> 1 MAXVALUE 99999 INCREMENT BY 1 START WITH 101 CACHE 20 NOORDER  CYCLE  NOPARTITION ;</w:t>
      </w:r>
    </w:p>
    <w:sectPr w:rsidR="00EB0796" w:rsidRPr="00416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608F"/>
    <w:rsid w:val="0041608F"/>
    <w:rsid w:val="00EB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7BC7BC-1F0D-4483-AEAC-67B12E3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Babu Jonnakuti</dc:creator>
  <cp:keywords/>
  <dc:description/>
  <cp:lastModifiedBy>Chandra Babu Jonnakuti</cp:lastModifiedBy>
  <cp:revision>2</cp:revision>
  <dcterms:created xsi:type="dcterms:W3CDTF">2016-11-03T21:52:00Z</dcterms:created>
  <dcterms:modified xsi:type="dcterms:W3CDTF">2016-11-03T22:12:00Z</dcterms:modified>
</cp:coreProperties>
</file>